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4350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5EF82477" w14:textId="77777777" w:rsidTr="009C6C9F">
        <w:trPr>
          <w:trHeight w:hRule="exact" w:val="312"/>
        </w:trPr>
        <w:tc>
          <w:tcPr>
            <w:tcW w:w="800" w:type="pct"/>
          </w:tcPr>
          <w:p w14:paraId="622B3219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E2DC159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2C5F4C2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1898CDCB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709BD5F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256BBA9F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30E33C9B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07247A65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91BA32A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44F417F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2.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1F908AAB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2874BB" w:rsidRPr="00990BC7" w14:paraId="2107E9AA" w14:textId="77777777" w:rsidTr="006F4430">
        <w:trPr>
          <w:trHeight w:val="454"/>
        </w:trPr>
        <w:tc>
          <w:tcPr>
            <w:tcW w:w="800" w:type="pct"/>
            <w:vAlign w:val="center"/>
          </w:tcPr>
          <w:p w14:paraId="1D7837FB" w14:textId="77777777" w:rsidR="00A50E7C" w:rsidRDefault="00DF7B6D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28085002" w14:textId="0E69325C" w:rsidR="00A50E7C" w:rsidRDefault="00DF7B6D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61F21C90" w14:textId="77777777" w:rsidR="00A50E7C" w:rsidRDefault="00DF7B6D">
            <w:pPr>
              <w:jc w:val="center"/>
            </w:pPr>
            <w:r>
              <w:t>84.6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203EB73A" w14:textId="77777777" w:rsidR="00A50E7C" w:rsidRDefault="00DF7B6D">
            <w:pPr>
              <w:jc w:val="center"/>
            </w:pPr>
            <w:r>
              <w:t>169.90</w:t>
            </w:r>
            <w:r>
              <w:t>円</w:t>
            </w:r>
          </w:p>
        </w:tc>
      </w:tr>
      <w:tr w:rsidR="00EF7EE6" w:rsidRPr="00990BC7" w14:paraId="1904B6D0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479BDE12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1A34509" w14:textId="77777777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105AC2" w:rsidRPr="00990BC7">
              <w:rPr>
                <w:rFonts w:hint="eastAsia"/>
                <w:szCs w:val="20"/>
              </w:rPr>
              <w:t>2.74mg</w:t>
            </w:r>
          </w:p>
          <w:p w14:paraId="2F9C44B6" w14:textId="77777777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197A3A" w:rsidRPr="00990BC7">
              <w:rPr>
                <w:szCs w:val="20"/>
              </w:rPr>
              <w:t>2.5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44D5E88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64E601FB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66E6F1C4" w14:textId="77777777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黄色三二酸化鉄</w:t>
            </w:r>
          </w:p>
        </w:tc>
      </w:tr>
      <w:tr w:rsidR="00027BD9" w:rsidRPr="00990BC7" w14:paraId="5D43CF16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5D45AA2D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549E7037" w14:textId="77777777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230CC2" w:rsidRPr="00990BC7" w14:paraId="11963A7B" w14:textId="77777777" w:rsidTr="00230CC2">
        <w:trPr>
          <w:trHeight w:val="340"/>
        </w:trPr>
        <w:tc>
          <w:tcPr>
            <w:tcW w:w="800" w:type="pct"/>
            <w:vAlign w:val="center"/>
          </w:tcPr>
          <w:p w14:paraId="0D6C686B" w14:textId="77777777" w:rsidR="00230CC2" w:rsidRPr="00990BC7" w:rsidRDefault="00230C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</w:tcPr>
          <w:p w14:paraId="0D558459" w14:textId="669D45AB" w:rsidR="00230CC2" w:rsidRPr="00990BC7" w:rsidRDefault="00230CC2" w:rsidP="00CC0046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24C2FABD" w14:textId="77777777" w:rsidR="00230CC2" w:rsidRPr="00990BC7" w:rsidRDefault="00230C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6719E52C" w14:textId="77777777" w:rsidR="00230CC2" w:rsidRPr="00990BC7" w:rsidRDefault="00230C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  <w:p w14:paraId="11414F91" w14:textId="723C6EF6" w:rsidR="00230CC2" w:rsidRPr="00990BC7" w:rsidRDefault="00230CC2" w:rsidP="00CC0046">
            <w:pPr>
              <w:widowControl w:val="0"/>
              <w:adjustRightInd w:val="0"/>
              <w:ind w:left="191" w:hangingChars="100" w:hanging="191"/>
              <w:rPr>
                <w:rFonts w:cs="RyuminPro-Regular-90pv-RKSJ-H-I"/>
                <w:szCs w:val="20"/>
              </w:rPr>
            </w:pPr>
            <w:r w:rsidRPr="00BF72D5">
              <w:rPr>
                <w:rFonts w:cs="RyuminPro-Regular-90pv-RKSJ-H-I" w:hint="eastAsia"/>
                <w:szCs w:val="20"/>
              </w:rPr>
              <w:t>○虚血性脳血管障害（大血管アテローム硬化又は小血管の閉塞に伴う）後の再発抑制（脳梗塞発症リスクが高い場合に限る）</w:t>
            </w:r>
          </w:p>
        </w:tc>
      </w:tr>
      <w:tr w:rsidR="00230CC2" w:rsidRPr="00990BC7" w14:paraId="3FDD7CED" w14:textId="77777777" w:rsidTr="00230CC2">
        <w:trPr>
          <w:trHeight w:val="680"/>
        </w:trPr>
        <w:tc>
          <w:tcPr>
            <w:tcW w:w="800" w:type="pct"/>
            <w:vAlign w:val="center"/>
          </w:tcPr>
          <w:p w14:paraId="4B4E3B21" w14:textId="77777777" w:rsidR="00230CC2" w:rsidRPr="00990BC7" w:rsidRDefault="00230C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</w:tcPr>
          <w:p w14:paraId="79E93DE5" w14:textId="1E9A7BA4" w:rsidR="00230CC2" w:rsidRPr="00990BC7" w:rsidRDefault="00230CC2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〈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虚血性心疾患〉</w:t>
            </w:r>
          </w:p>
          <w:p w14:paraId="03F86B43" w14:textId="77777777" w:rsidR="00230CC2" w:rsidRPr="00990BC7" w:rsidRDefault="00230CC2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6C37A08F" w14:textId="77777777" w:rsidR="00230CC2" w:rsidRPr="00BF72D5" w:rsidRDefault="00230CC2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BF72D5">
              <w:rPr>
                <w:rFonts w:cs="RyuminPro-Regular-90pv-RKSJ-H-I" w:hint="eastAsia"/>
                <w:szCs w:val="20"/>
              </w:rPr>
              <w:t>〈虚血性脳血管障害（大血管アテローム硬化又は小血管の閉塞に伴う）後の再発抑制〉</w:t>
            </w:r>
          </w:p>
          <w:p w14:paraId="16F13DD3" w14:textId="2185EC13" w:rsidR="00230CC2" w:rsidRPr="00990BC7" w:rsidRDefault="00230CC2" w:rsidP="00470A0C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BF72D5">
              <w:rPr>
                <w:rFonts w:cs="RyuminPro-Regular-90pv-RKSJ-H-I" w:hint="eastAsia"/>
                <w:szCs w:val="20"/>
              </w:rPr>
              <w:t>通常、成人には、プラスグレルとして</w:t>
            </w:r>
            <w:r w:rsidRPr="00BF72D5">
              <w:rPr>
                <w:rFonts w:cs="RyuminPro-Regular-90pv-RKSJ-H-I"/>
                <w:szCs w:val="20"/>
              </w:rPr>
              <w:t>3.75mg</w:t>
            </w:r>
            <w:r w:rsidRPr="00BF72D5">
              <w:rPr>
                <w:rFonts w:cs="RyuminPro-Regular-90pv-RKSJ-H-I" w:hint="eastAsia"/>
                <w:szCs w:val="20"/>
              </w:rPr>
              <w:t>を</w:t>
            </w:r>
            <w:r w:rsidRPr="00BF72D5">
              <w:rPr>
                <w:rFonts w:cs="RyuminPro-Regular-90pv-RKSJ-H-I"/>
                <w:szCs w:val="20"/>
              </w:rPr>
              <w:t>1</w:t>
            </w:r>
            <w:r w:rsidRPr="00BF72D5">
              <w:rPr>
                <w:rFonts w:cs="RyuminPro-Regular-90pv-RKSJ-H-I" w:hint="eastAsia"/>
                <w:szCs w:val="20"/>
              </w:rPr>
              <w:t>日</w:t>
            </w:r>
            <w:r w:rsidRPr="00BF72D5">
              <w:rPr>
                <w:rFonts w:cs="RyuminPro-Regular-90pv-RKSJ-H-I"/>
                <w:szCs w:val="20"/>
              </w:rPr>
              <w:t>1</w:t>
            </w:r>
            <w:r w:rsidRPr="00BF72D5">
              <w:rPr>
                <w:rFonts w:cs="RyuminPro-Regular-90pv-RKSJ-H-I" w:hint="eastAsia"/>
                <w:szCs w:val="20"/>
              </w:rPr>
              <w:t>回経口投与する。</w:t>
            </w:r>
          </w:p>
        </w:tc>
      </w:tr>
      <w:tr w:rsidR="00EF7EE6" w:rsidRPr="00990BC7" w14:paraId="0C63DF64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2F0E6F8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57DA8429" w14:textId="77777777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黄白色</w:t>
            </w:r>
            <w:r w:rsidR="008140E9" w:rsidRPr="00990BC7">
              <w:rPr>
                <w:rFonts w:hint="eastAsia"/>
                <w:sz w:val="18"/>
                <w:szCs w:val="18"/>
              </w:rPr>
              <w:t>のフィルムコーティング錠</w:t>
            </w:r>
          </w:p>
          <w:tbl>
            <w:tblPr>
              <w:tblW w:w="4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31"/>
            </w:tblGrid>
            <w:tr w:rsidR="00990BC7" w:rsidRPr="00990BC7" w14:paraId="1A52E25A" w14:textId="77777777" w:rsidTr="00423D40">
              <w:trPr>
                <w:trHeight w:hRule="exact" w:val="907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0CF01C" w14:textId="77777777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43400D4E" wp14:editId="0B4B2FC6">
                        <wp:extent cx="500164" cy="50292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" r="81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238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C644C80" w14:textId="77777777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5E746883" wp14:editId="32DA6286">
                        <wp:extent cx="500164" cy="50292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" r="81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238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ED77462" w14:textId="77777777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7F028EF6" wp14:editId="20335CDE">
                        <wp:extent cx="510482" cy="503555"/>
                        <wp:effectExtent l="0" t="0" r="444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9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0933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2A98C20C" w14:textId="77777777" w:rsidR="00990BC7" w:rsidRPr="00990BC7" w:rsidRDefault="00990BC7" w:rsidP="00423D40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6.7mm</w:t>
                  </w:r>
                </w:p>
                <w:p w14:paraId="4159164F" w14:textId="77777777" w:rsidR="00990BC7" w:rsidRPr="00990BC7" w:rsidRDefault="00990BC7" w:rsidP="00423D40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3.2mm</w:t>
                  </w:r>
                </w:p>
                <w:p w14:paraId="11B9A746" w14:textId="77777777" w:rsidR="00990BC7" w:rsidRPr="00990BC7" w:rsidRDefault="00990BC7" w:rsidP="00423D40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78C259D4" w14:textId="77777777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Pr="00990BC7">
              <w:rPr>
                <w:rFonts w:hint="eastAsia"/>
                <w:sz w:val="18"/>
                <w:szCs w:val="18"/>
              </w:rPr>
              <w:t>2.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52FD10A0" w14:textId="77777777" w:rsidR="0042664F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黄白色</w:t>
            </w:r>
            <w:r w:rsidR="0042664F" w:rsidRPr="00990BC7">
              <w:rPr>
                <w:rFonts w:hint="eastAsia"/>
                <w:sz w:val="18"/>
                <w:szCs w:val="18"/>
              </w:rPr>
              <w:t>のフィルムコーティング錠</w:t>
            </w:r>
          </w:p>
          <w:p w14:paraId="5173B8A5" w14:textId="77777777" w:rsidR="00105AC2" w:rsidRPr="00990BC7" w:rsidRDefault="00105AC2" w:rsidP="00990BC7">
            <w:pPr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直径：</w:t>
            </w:r>
            <w:r w:rsidRPr="00990BC7">
              <w:rPr>
                <w:rFonts w:hint="eastAsia"/>
                <w:sz w:val="18"/>
                <w:szCs w:val="18"/>
              </w:rPr>
              <w:t>6.7mm</w:t>
            </w:r>
          </w:p>
          <w:p w14:paraId="5F7F68B5" w14:textId="77777777" w:rsidR="00105AC2" w:rsidRPr="00990BC7" w:rsidRDefault="00105AC2" w:rsidP="00990BC7">
            <w:pPr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 w:rsidRPr="00990BC7">
              <w:rPr>
                <w:rFonts w:hint="eastAsia"/>
                <w:sz w:val="18"/>
                <w:szCs w:val="18"/>
              </w:rPr>
              <w:t>3.2mm</w:t>
            </w:r>
          </w:p>
          <w:p w14:paraId="35E0CEA2" w14:textId="77777777" w:rsidR="005B2B9C" w:rsidRPr="00990BC7" w:rsidRDefault="006F4430" w:rsidP="00990BC7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重さ</w:t>
            </w:r>
            <w:r w:rsidR="00105AC2" w:rsidRPr="00990BC7">
              <w:rPr>
                <w:rFonts w:hint="eastAsia"/>
                <w:sz w:val="18"/>
                <w:szCs w:val="18"/>
              </w:rPr>
              <w:t>：約</w:t>
            </w:r>
            <w:r w:rsidR="00105AC2"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2F720830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6E7DBE31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68F646D9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4B08E625" w14:textId="77777777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Pr="00990BC7">
              <w:rPr>
                <w:rFonts w:hint="eastAsia"/>
              </w:rPr>
              <w:t>2.5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45FAA494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44B0DEBF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505E1FE6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4BA3B55F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3B889C6E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02E5F990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6271CFDC" w14:textId="1B4A7D34" w:rsidR="005B2B9C" w:rsidRPr="002B01DF" w:rsidRDefault="002874BB" w:rsidP="002874BB">
      <w:pPr>
        <w:tabs>
          <w:tab w:val="right" w:pos="10149"/>
        </w:tabs>
        <w:jc w:val="right"/>
      </w:pPr>
      <w:r>
        <w:t>2026</w:t>
      </w:r>
      <w:r>
        <w:t>年</w:t>
      </w:r>
      <w:r w:rsidR="005462E2">
        <w:rPr>
          <w:rFonts w:hint="eastAsia"/>
        </w:rPr>
        <w:t>6</w:t>
      </w:r>
      <w:r>
        <w:t>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06F6" w14:textId="77777777" w:rsidR="002F5EDA" w:rsidRDefault="002F5EDA">
      <w:r>
        <w:separator/>
      </w:r>
    </w:p>
  </w:endnote>
  <w:endnote w:type="continuationSeparator" w:id="0">
    <w:p w14:paraId="0D3CC228" w14:textId="77777777" w:rsidR="002F5EDA" w:rsidRDefault="002F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7438" w14:textId="77777777" w:rsidR="002F5EDA" w:rsidRDefault="002F5EDA">
      <w:r>
        <w:separator/>
      </w:r>
    </w:p>
  </w:footnote>
  <w:footnote w:type="continuationSeparator" w:id="0">
    <w:p w14:paraId="3A0CDA2F" w14:textId="77777777" w:rsidR="002F5EDA" w:rsidRDefault="002F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48B5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0CC2"/>
    <w:rsid w:val="002343CD"/>
    <w:rsid w:val="002410B0"/>
    <w:rsid w:val="00246F0B"/>
    <w:rsid w:val="002530B7"/>
    <w:rsid w:val="00254C20"/>
    <w:rsid w:val="00261BC5"/>
    <w:rsid w:val="00262CA5"/>
    <w:rsid w:val="00262F16"/>
    <w:rsid w:val="002661CA"/>
    <w:rsid w:val="00267389"/>
    <w:rsid w:val="0028647E"/>
    <w:rsid w:val="00286BAE"/>
    <w:rsid w:val="002874BB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5EDA"/>
    <w:rsid w:val="002F600C"/>
    <w:rsid w:val="002F744D"/>
    <w:rsid w:val="0030090B"/>
    <w:rsid w:val="0030517A"/>
    <w:rsid w:val="00306545"/>
    <w:rsid w:val="00306C81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3FCE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90419"/>
    <w:rsid w:val="003A01D4"/>
    <w:rsid w:val="003A0F18"/>
    <w:rsid w:val="003A1A60"/>
    <w:rsid w:val="003A6F97"/>
    <w:rsid w:val="003A79D8"/>
    <w:rsid w:val="003B24B7"/>
    <w:rsid w:val="003B4C9D"/>
    <w:rsid w:val="003B5624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3D40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0A0C"/>
    <w:rsid w:val="00471D66"/>
    <w:rsid w:val="00475B16"/>
    <w:rsid w:val="00476E42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3788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62E2"/>
    <w:rsid w:val="00547D8D"/>
    <w:rsid w:val="00550543"/>
    <w:rsid w:val="00550AF7"/>
    <w:rsid w:val="00564D2C"/>
    <w:rsid w:val="005730BF"/>
    <w:rsid w:val="00573280"/>
    <w:rsid w:val="0059105C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3D5F"/>
    <w:rsid w:val="0061671E"/>
    <w:rsid w:val="006206D4"/>
    <w:rsid w:val="0062449B"/>
    <w:rsid w:val="00624BE4"/>
    <w:rsid w:val="00627013"/>
    <w:rsid w:val="00627366"/>
    <w:rsid w:val="00631075"/>
    <w:rsid w:val="00636679"/>
    <w:rsid w:val="00636912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6860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126B"/>
    <w:rsid w:val="0072297A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2495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94F00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1AD3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0CE8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0E7C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BF72D5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2C85"/>
    <w:rsid w:val="00C851AE"/>
    <w:rsid w:val="00C902FC"/>
    <w:rsid w:val="00C9213D"/>
    <w:rsid w:val="00CA409E"/>
    <w:rsid w:val="00CB67D2"/>
    <w:rsid w:val="00CB7F28"/>
    <w:rsid w:val="00CC0046"/>
    <w:rsid w:val="00CC0A3D"/>
    <w:rsid w:val="00CC132D"/>
    <w:rsid w:val="00CC5333"/>
    <w:rsid w:val="00CD58E3"/>
    <w:rsid w:val="00D022C4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DF7B6D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2307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90D28"/>
    <w:rsid w:val="00FA07E4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203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AD5A37F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430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ATSU YURI/末松 佑理</dc:creator>
  <cp:keywords/>
  <cp:lastModifiedBy>KOBAYASHI TAKASHI/小林 隆志</cp:lastModifiedBy>
  <cp:revision>7</cp:revision>
  <dcterms:created xsi:type="dcterms:W3CDTF">2026-06-05T01:11:00Z</dcterms:created>
  <dcterms:modified xsi:type="dcterms:W3CDTF">2026-06-16T04:23:00Z</dcterms:modified>
</cp:coreProperties>
</file>